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EC1B8F" w14:textId="378AA8D3" w:rsidR="007C76CE" w:rsidRPr="00186FF3" w:rsidRDefault="00CF0830" w:rsidP="007C76CE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CF083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E8BDC6" wp14:editId="23C542B4">
                <wp:simplePos x="0" y="0"/>
                <wp:positionH relativeFrom="margin">
                  <wp:posOffset>5286376</wp:posOffset>
                </wp:positionH>
                <wp:positionV relativeFrom="paragraph">
                  <wp:posOffset>-46355</wp:posOffset>
                </wp:positionV>
                <wp:extent cx="17907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70737C" w14:textId="77777777" w:rsidR="00CF0830" w:rsidRDefault="00CF0830" w:rsidP="00CF083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86FF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350B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８（実習中）</w:t>
                            </w:r>
                            <w:r w:rsidRPr="00186FF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E8BDC6" id="正方形/長方形 4" o:spid="_x0000_s1026" style="position:absolute;left:0;text-align:left;margin-left:416.25pt;margin-top:-3.65pt;width:141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" filled="f" stroked="f" strokeweight="2pt">
                <v:textbox>
                  <w:txbxContent>
                    <w:p w14:paraId="5170737C" w14:textId="77777777" w:rsidR="00CF0830" w:rsidRDefault="00CF0830" w:rsidP="00CF083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186FF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350B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８（実習中）</w:t>
                      </w:r>
                      <w:r w:rsidRPr="00186FF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033A">
        <w:rPr>
          <w:rFonts w:ascii="ＭＳ Ｐゴシック" w:eastAsia="ＭＳ Ｐゴシック" w:hAnsi="ＭＳ Ｐゴシック" w:cs="SoftGoStd-DeBold" w:hint="eastAsia"/>
          <w:b/>
          <w:bCs/>
          <w:color w:val="000000" w:themeColor="text1"/>
          <w:kern w:val="0"/>
          <w:sz w:val="24"/>
          <w:szCs w:val="17"/>
        </w:rPr>
        <w:t xml:space="preserve">　</w:t>
      </w:r>
      <w:r w:rsidR="00A9723A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職場</w:t>
      </w:r>
      <w:r w:rsidR="00BF033A" w:rsidRPr="00186FF3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実習報告書</w:t>
      </w:r>
    </w:p>
    <w:p w14:paraId="02EA1D76" w14:textId="11AB66DA" w:rsidR="00CF0830" w:rsidRPr="00CF0830" w:rsidRDefault="00A9723A" w:rsidP="00CF0830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SoftGoStd-DeBold"/>
          <w:bCs/>
          <w:color w:val="000000" w:themeColor="text1"/>
          <w:kern w:val="0"/>
          <w:sz w:val="22"/>
          <w:szCs w:val="17"/>
        </w:rPr>
      </w:pPr>
      <w:r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>職場</w:t>
      </w:r>
      <w:r w:rsidR="00CF0830" w:rsidRPr="00CF0830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 xml:space="preserve">実習期間　</w:t>
      </w:r>
      <w:r w:rsidR="00E915DA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="00CF0830" w:rsidRPr="00CF0830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～</w:t>
      </w:r>
      <w:r w:rsidR="00E915DA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="00CF0830" w:rsidRPr="00CF0830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526"/>
        <w:gridCol w:w="2977"/>
        <w:gridCol w:w="1275"/>
        <w:gridCol w:w="2297"/>
        <w:gridCol w:w="851"/>
        <w:gridCol w:w="1842"/>
      </w:tblGrid>
      <w:tr w:rsidR="00CF0830" w:rsidRPr="00CF0830" w14:paraId="1E81C66B" w14:textId="77777777" w:rsidTr="00CF0830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E98B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氏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63BF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7699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</w:rPr>
              <w:t>受講番号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7C0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A51F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DF8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CF0830" w:rsidRPr="00CF0830" w14:paraId="54DEB2C7" w14:textId="77777777" w:rsidTr="00CF0830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A9BF" w14:textId="77777777" w:rsidR="00CF0830" w:rsidRPr="00A9723A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8"/>
                <w:szCs w:val="18"/>
              </w:rPr>
            </w:pPr>
            <w:r w:rsidRPr="00A9723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8"/>
              </w:rPr>
              <w:t>事業所・施設名</w:t>
            </w:r>
          </w:p>
        </w:tc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EB0A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7E7D5574" w14:textId="77777777" w:rsidR="007C76CE" w:rsidRPr="00186FF3" w:rsidRDefault="007C76CE" w:rsidP="007C76CE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C76CE" w:rsidRPr="001906F4" w14:paraId="3BB88EA1" w14:textId="77777777" w:rsidTr="00C83E42">
        <w:trPr>
          <w:trHeight w:val="303"/>
        </w:trPr>
        <w:tc>
          <w:tcPr>
            <w:tcW w:w="10740" w:type="dxa"/>
            <w:shd w:val="clear" w:color="auto" w:fill="FFFF99"/>
          </w:tcPr>
          <w:p w14:paraId="29444930" w14:textId="77777777" w:rsidR="007C76CE" w:rsidRPr="00373C32" w:rsidRDefault="00D46313" w:rsidP="00D4631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１　</w:t>
            </w:r>
            <w:r w:rsidR="00C83E42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結果（どのような結果が得られたか）</w:t>
            </w:r>
          </w:p>
        </w:tc>
      </w:tr>
      <w:tr w:rsidR="007C76CE" w:rsidRPr="001906F4" w14:paraId="0A2E2607" w14:textId="77777777" w:rsidTr="00350BB8">
        <w:trPr>
          <w:trHeight w:val="3841"/>
        </w:trPr>
        <w:tc>
          <w:tcPr>
            <w:tcW w:w="10740" w:type="dxa"/>
          </w:tcPr>
          <w:p w14:paraId="5E53BAEF" w14:textId="3AC388B0" w:rsidR="00D74112" w:rsidRPr="00EA0C6C" w:rsidRDefault="00D74112" w:rsidP="00D741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EA0C6C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定量評価</w:t>
            </w: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　・　定性評価</w:t>
            </w:r>
          </w:p>
          <w:p w14:paraId="128FD7B8" w14:textId="1C784573" w:rsidR="00D74112" w:rsidRPr="007B2ADF" w:rsidRDefault="00D74112" w:rsidP="00D741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評価項目　【　　　　　　　　　　　　　　　　　　　　　　　　　　　　　　　　　　　　　　　　　　　】</w:t>
            </w:r>
          </w:p>
          <w:p w14:paraId="2236680A" w14:textId="0683AA0B" w:rsidR="00D74112" w:rsidRPr="00D74112" w:rsidRDefault="00D74112" w:rsidP="00D741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評価方法　【　　　　　　　　　　　　　　　　　　　　　　　　　　　　　　　　　　　　　　　　　　　】</w:t>
            </w:r>
          </w:p>
          <w:p w14:paraId="32448850" w14:textId="4ECAB86B" w:rsidR="007C76CE" w:rsidRPr="00186FF3" w:rsidRDefault="00D74112" w:rsidP="00D7411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コメント</w:t>
            </w:r>
          </w:p>
        </w:tc>
      </w:tr>
      <w:tr w:rsidR="007C76CE" w:rsidRPr="001906F4" w14:paraId="669C278B" w14:textId="77777777" w:rsidTr="00C83E42">
        <w:trPr>
          <w:trHeight w:val="70"/>
        </w:trPr>
        <w:tc>
          <w:tcPr>
            <w:tcW w:w="10740" w:type="dxa"/>
            <w:shd w:val="clear" w:color="auto" w:fill="FFFF99"/>
          </w:tcPr>
          <w:p w14:paraId="2775A087" w14:textId="77777777" w:rsidR="007C76CE" w:rsidRPr="00373C32" w:rsidRDefault="00D46313" w:rsidP="00D4631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２　</w:t>
            </w:r>
            <w:r w:rsidR="00C83E42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考察（結果についてどのように考えたか</w:t>
            </w:r>
            <w:r w:rsidR="00DF17AF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，</w:t>
            </w:r>
            <w:r w:rsidR="00C83E42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ぜそのように読み取ったか等）</w:t>
            </w:r>
          </w:p>
        </w:tc>
      </w:tr>
      <w:tr w:rsidR="007C76CE" w:rsidRPr="001906F4" w14:paraId="6B2D4BC7" w14:textId="77777777" w:rsidTr="0025173F">
        <w:trPr>
          <w:trHeight w:val="3448"/>
        </w:trPr>
        <w:tc>
          <w:tcPr>
            <w:tcW w:w="10740" w:type="dxa"/>
          </w:tcPr>
          <w:p w14:paraId="0FA5EACC" w14:textId="77777777" w:rsidR="007C76CE" w:rsidRPr="00186FF3" w:rsidRDefault="007C76CE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3E42" w:rsidRPr="001906F4" w14:paraId="608CA9AC" w14:textId="77777777" w:rsidTr="00C83E42">
        <w:trPr>
          <w:trHeight w:val="397"/>
        </w:trPr>
        <w:tc>
          <w:tcPr>
            <w:tcW w:w="10740" w:type="dxa"/>
            <w:shd w:val="clear" w:color="auto" w:fill="FFFF99"/>
            <w:hideMark/>
          </w:tcPr>
          <w:p w14:paraId="43C10FEC" w14:textId="77777777" w:rsidR="00C83E42" w:rsidRPr="00373C32" w:rsidRDefault="00D46313" w:rsidP="00D46313">
            <w:pPr>
              <w:rPr>
                <w:rFonts w:ascii="HG丸ｺﾞｼｯｸM-PRO" w:eastAsia="HG丸ｺﾞｼｯｸM-PRO" w:hAnsi="HG丸ｺﾞｼｯｸM-PRO" w:cs="Arial"/>
                <w:b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Arial" w:hint="eastAsia"/>
                <w:b/>
                <w:sz w:val="24"/>
                <w:szCs w:val="24"/>
              </w:rPr>
              <w:t xml:space="preserve">３　</w:t>
            </w:r>
            <w:r w:rsidR="00C83E42" w:rsidRPr="00373C3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到達目標の達成度</w:t>
            </w:r>
          </w:p>
        </w:tc>
      </w:tr>
      <w:tr w:rsidR="00C83E42" w:rsidRPr="001906F4" w14:paraId="6C27D76D" w14:textId="77777777" w:rsidTr="00350BB8">
        <w:trPr>
          <w:trHeight w:val="4263"/>
        </w:trPr>
        <w:tc>
          <w:tcPr>
            <w:tcW w:w="10740" w:type="dxa"/>
          </w:tcPr>
          <w:p w14:paraId="0F561CA1" w14:textId="77777777" w:rsidR="00C83E42" w:rsidRPr="00186FF3" w:rsidRDefault="005E438E" w:rsidP="00186FF3">
            <w:pPr>
              <w:pStyle w:val="a8"/>
              <w:numPr>
                <w:ilvl w:val="0"/>
                <w:numId w:val="9"/>
              </w:numPr>
              <w:ind w:leftChars="0"/>
              <w:rPr>
                <w:rFonts w:ascii="HG丸ｺﾞｼｯｸM-PRO" w:eastAsia="HG丸ｺﾞｼｯｸM-PRO" w:hAnsi="HG丸ｺﾞｼｯｸM-PRO" w:cs="Arial"/>
                <w:color w:val="4F81BD" w:themeColor="accent1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Arial" w:hint="eastAsia"/>
                <w:color w:val="4F81BD" w:themeColor="accent1"/>
                <w:sz w:val="24"/>
                <w:szCs w:val="24"/>
              </w:rPr>
              <w:t>ご自分が感じている達成度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color w:val="4F81BD" w:themeColor="accent1"/>
                <w:sz w:val="24"/>
                <w:szCs w:val="24"/>
              </w:rPr>
              <w:t>について，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枠内</w:t>
            </w: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線上に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「</w:t>
            </w:r>
            <w:r w:rsidR="00CF08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❙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」</w:t>
            </w: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印をしてください</w:t>
            </w:r>
          </w:p>
          <w:p w14:paraId="75950A9A" w14:textId="77777777" w:rsidR="00C83E42" w:rsidRPr="00186FF3" w:rsidRDefault="00CF0830" w:rsidP="00186FF3">
            <w:pPr>
              <w:spacing w:beforeLines="50" w:before="180"/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19CAAD6" wp14:editId="5252BD7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7940</wp:posOffset>
                      </wp:positionV>
                      <wp:extent cx="6391275" cy="558800"/>
                      <wp:effectExtent l="0" t="0" r="28575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1275" cy="5588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5BF15" w14:textId="77777777" w:rsidR="00C83E42" w:rsidRDefault="00C83E42" w:rsidP="00C83E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｜</w:t>
                                  </w:r>
                                  <w:r w:rsidR="00CF083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―――――――――――――――――――――――――――――――――――――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｜</w:t>
                                  </w:r>
                                </w:p>
                                <w:p w14:paraId="59F062C4" w14:textId="77777777" w:rsidR="00C83E42" w:rsidRPr="00BF033A" w:rsidRDefault="00C83E42" w:rsidP="00C83E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BF03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達成できた　</w:t>
                                  </w:r>
                                  <w:r w:rsidRPr="00BF03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　　　　　　　　　　　　</w:t>
                                  </w:r>
                                  <w:r w:rsidR="00BF03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BF03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　　　　　　　　　　　　　　　　　</w:t>
                                  </w:r>
                                  <w:r w:rsidR="00CF083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　　　　　　　　　　　　　　　　　　</w:t>
                                  </w:r>
                                  <w:r w:rsidRPr="00BF03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未達成</w:t>
                                  </w:r>
                                </w:p>
                                <w:p w14:paraId="7609E6BF" w14:textId="77777777" w:rsidR="00C83E42" w:rsidRPr="00BF033A" w:rsidRDefault="00C83E42" w:rsidP="00C83E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9CAAD6" id="正方形/長方形 1" o:spid="_x0000_s1027" style="position:absolute;left:0;text-align:left;margin-left:18pt;margin-top:2.2pt;width:503.25pt;height:4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" filled="f" strokecolor="#4bacc6 [3208]" strokeweight=".25pt">
                      <v:textbox>
                        <w:txbxContent>
                          <w:p w14:paraId="6535BF15" w14:textId="77777777" w:rsidR="00C83E42" w:rsidRDefault="00C83E42" w:rsidP="00C83E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｜</w:t>
                            </w:r>
                            <w:r w:rsidR="00CF0830">
                              <w:rPr>
                                <w:rFonts w:hint="eastAsia"/>
                                <w:color w:val="000000" w:themeColor="text1"/>
                              </w:rPr>
                              <w:t>―――――――――――――――――――――――――――――――――――――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｜</w:t>
                            </w:r>
                          </w:p>
                          <w:p w14:paraId="59F062C4" w14:textId="77777777" w:rsidR="00C83E42" w:rsidRPr="00BF033A" w:rsidRDefault="00C83E42" w:rsidP="00C83E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BF03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達成できた　</w:t>
                            </w:r>
                            <w:r w:rsidRPr="00BF03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　　　　　　　　　　　</w:t>
                            </w:r>
                            <w:r w:rsidR="00BF03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F03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　　　　　　　　　　　　　　　　</w:t>
                            </w:r>
                            <w:r w:rsidR="00CF083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　　　　　　　　　　　　　　　　　</w:t>
                            </w:r>
                            <w:r w:rsidRPr="00BF03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未達成</w:t>
                            </w:r>
                          </w:p>
                          <w:p w14:paraId="7609E6BF" w14:textId="77777777" w:rsidR="00C83E42" w:rsidRPr="00BF033A" w:rsidRDefault="00C83E42" w:rsidP="00C83E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C4A609" w14:textId="77777777" w:rsidR="00C83E42" w:rsidRPr="00186FF3" w:rsidRDefault="00C83E42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20229D49" w14:textId="77777777" w:rsidR="00C83E42" w:rsidRDefault="00C83E42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6AF8B04A" w14:textId="77777777" w:rsidR="00C169BB" w:rsidRPr="00186FF3" w:rsidRDefault="00C169BB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達成度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を上記</w:t>
            </w: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とした理由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を教えてください</w:t>
            </w:r>
          </w:p>
          <w:p w14:paraId="618FFE9E" w14:textId="77777777" w:rsidR="00C169BB" w:rsidRPr="00186FF3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4B3B6362" wp14:editId="406088AF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1393825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628D5" w14:textId="4EC376FE" w:rsidR="0025173F" w:rsidRPr="00AD0E08" w:rsidRDefault="0025173F" w:rsidP="0025173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B63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42.15pt;margin-top:109.75pt;width:37.5pt;height:3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" stroked="f">
                      <v:textbox>
                        <w:txbxContent>
                          <w:p w14:paraId="3AE628D5" w14:textId="4EC376FE" w:rsidR="0025173F" w:rsidRPr="00AD0E08" w:rsidRDefault="0025173F" w:rsidP="0025173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E42" w:rsidRPr="001906F4" w14:paraId="0A85FC0D" w14:textId="77777777" w:rsidTr="00186FF3">
        <w:trPr>
          <w:trHeight w:val="283"/>
        </w:trPr>
        <w:tc>
          <w:tcPr>
            <w:tcW w:w="10740" w:type="dxa"/>
            <w:shd w:val="clear" w:color="auto" w:fill="FFFF99"/>
            <w:hideMark/>
          </w:tcPr>
          <w:p w14:paraId="4F805D3E" w14:textId="77777777" w:rsidR="00C83E42" w:rsidRPr="00373C32" w:rsidRDefault="005E438E" w:rsidP="005E438E">
            <w:pPr>
              <w:rPr>
                <w:rFonts w:ascii="HG丸ｺﾞｼｯｸM-PRO" w:eastAsia="HG丸ｺﾞｼｯｸM-PRO" w:hAnsi="HG丸ｺﾞｼｯｸM-PRO" w:cs="Arial"/>
                <w:b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Arial" w:hint="eastAsia"/>
                <w:b/>
                <w:sz w:val="24"/>
                <w:szCs w:val="24"/>
              </w:rPr>
              <w:lastRenderedPageBreak/>
              <w:t xml:space="preserve">４　</w:t>
            </w:r>
            <w:r w:rsidR="00C169BB" w:rsidRPr="00373C32">
              <w:rPr>
                <w:rFonts w:ascii="HG丸ｺﾞｼｯｸM-PRO" w:eastAsia="HG丸ｺﾞｼｯｸM-PRO" w:hAnsi="HG丸ｺﾞｼｯｸM-PRO" w:cs="Arial" w:hint="eastAsia"/>
                <w:b/>
                <w:sz w:val="24"/>
                <w:szCs w:val="24"/>
              </w:rPr>
              <w:t>今後の課題</w:t>
            </w:r>
          </w:p>
        </w:tc>
      </w:tr>
      <w:tr w:rsidR="00C83E42" w:rsidRPr="001906F4" w14:paraId="605DF9F5" w14:textId="77777777" w:rsidTr="00350BB8">
        <w:trPr>
          <w:trHeight w:val="3879"/>
        </w:trPr>
        <w:tc>
          <w:tcPr>
            <w:tcW w:w="10740" w:type="dxa"/>
          </w:tcPr>
          <w:p w14:paraId="5123411C" w14:textId="77777777" w:rsidR="00C83E42" w:rsidRDefault="00C83E42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5085A676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24FEE29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F7066F2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562A39C3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2CF6E49A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16ACBDF7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7C007449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87A0044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B691256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48F13AB8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696677A3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1B089D68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48B558E" w14:textId="77777777" w:rsidR="0025173F" w:rsidRPr="00186FF3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</w:tc>
      </w:tr>
      <w:tr w:rsidR="00BF033A" w:rsidRPr="001906F4" w14:paraId="6DFB2DE1" w14:textId="77777777" w:rsidTr="00350BB8">
        <w:trPr>
          <w:trHeight w:val="2404"/>
        </w:trPr>
        <w:tc>
          <w:tcPr>
            <w:tcW w:w="10740" w:type="dxa"/>
            <w:tcBorders>
              <w:bottom w:val="dashed" w:sz="4" w:space="0" w:color="auto"/>
            </w:tcBorders>
          </w:tcPr>
          <w:p w14:paraId="104B0FE3" w14:textId="77777777" w:rsidR="00BF033A" w:rsidRPr="00AD0E08" w:rsidRDefault="00BF033A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上司</w:t>
            </w:r>
            <w:r w:rsidR="005E438E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（直属）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コメント</w:t>
            </w:r>
            <w:r w:rsidR="005E438E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5E438E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>※直属上司が</w:t>
            </w:r>
            <w:r w:rsidR="00AD0E08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 xml:space="preserve">「事業所の長 </w:t>
            </w:r>
            <w:r w:rsidR="003A4B97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>コメント」に該当する</w:t>
            </w:r>
            <w:r w:rsidR="005E438E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>場合は本欄の記入は不要です</w:t>
            </w:r>
          </w:p>
          <w:p w14:paraId="2AAD2FD0" w14:textId="77777777" w:rsidR="000C25EE" w:rsidRPr="00186FF3" w:rsidRDefault="000C25EE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511008D1" w14:textId="77777777" w:rsidR="000C25EE" w:rsidRDefault="000C25EE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6F2F13FD" w14:textId="77777777" w:rsidR="00350BB8" w:rsidRDefault="00350BB8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C1EB77C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41720383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4DFD8EFB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13631D96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5C72B445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377A9E6C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61C6987" w14:textId="77777777" w:rsidR="00350BB8" w:rsidRPr="00186FF3" w:rsidRDefault="00350BB8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3B094725" w14:textId="77777777" w:rsidR="000C25EE" w:rsidRPr="00186FF3" w:rsidRDefault="000C25EE" w:rsidP="000C25EE">
            <w:pPr>
              <w:ind w:firstLineChars="3300" w:firstLine="7260"/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>氏名</w:t>
            </w:r>
          </w:p>
        </w:tc>
      </w:tr>
      <w:tr w:rsidR="00C83E42" w:rsidRPr="001906F4" w14:paraId="5EB2C827" w14:textId="77777777" w:rsidTr="0025173F">
        <w:trPr>
          <w:trHeight w:val="4991"/>
        </w:trPr>
        <w:tc>
          <w:tcPr>
            <w:tcW w:w="10740" w:type="dxa"/>
            <w:tcBorders>
              <w:top w:val="dashed" w:sz="4" w:space="0" w:color="auto"/>
            </w:tcBorders>
          </w:tcPr>
          <w:p w14:paraId="581C0FF7" w14:textId="77777777" w:rsidR="00C169BB" w:rsidRPr="00186FF3" w:rsidRDefault="00DE364D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施設</w:t>
            </w:r>
            <w:r w:rsid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長 </w:t>
            </w:r>
            <w:r w:rsidR="00BF033A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コメント</w:t>
            </w:r>
          </w:p>
          <w:p w14:paraId="479D610E" w14:textId="77777777" w:rsidR="00C83E42" w:rsidRPr="00186FF3" w:rsidRDefault="00C83E42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BA12642" w14:textId="77777777" w:rsidR="00C83E42" w:rsidRDefault="00C83E42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0459973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391CCB23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0A9C905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C918D59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66E86293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C1A9A09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394360B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07EA17B2" w14:textId="77777777" w:rsidR="0025173F" w:rsidRDefault="0025173F" w:rsidP="0025173F">
            <w:pPr>
              <w:wordWrap w:val="0"/>
              <w:autoSpaceDE w:val="0"/>
              <w:autoSpaceDN w:val="0"/>
              <w:adjustRightInd w:val="0"/>
              <w:ind w:right="1320" w:firstLineChars="2500" w:firstLine="5500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24"/>
              </w:rPr>
            </w:pPr>
          </w:p>
          <w:p w14:paraId="3A9BB705" w14:textId="77777777" w:rsidR="00C83E42" w:rsidRPr="00186FF3" w:rsidRDefault="00E915DA" w:rsidP="0025173F">
            <w:pPr>
              <w:wordWrap w:val="0"/>
              <w:autoSpaceDE w:val="0"/>
              <w:autoSpaceDN w:val="0"/>
              <w:adjustRightInd w:val="0"/>
              <w:ind w:right="1320" w:firstLineChars="2500" w:firstLine="5500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>令和</w:t>
            </w:r>
            <w:r w:rsidR="0025173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 xml:space="preserve">　　　年　　　月　　　日　　</w:t>
            </w:r>
          </w:p>
          <w:p w14:paraId="02C90CDE" w14:textId="77777777" w:rsidR="00BF033A" w:rsidRDefault="00BF033A" w:rsidP="00AD0E08">
            <w:pPr>
              <w:autoSpaceDE w:val="0"/>
              <w:autoSpaceDN w:val="0"/>
              <w:adjustRightInd w:val="0"/>
              <w:ind w:right="44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24"/>
                <w:bdr w:val="single" w:sz="4" w:space="0" w:color="auto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 xml:space="preserve">氏名　　　　　　　　　　　　　　　　　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  <w:bdr w:val="single" w:sz="4" w:space="0" w:color="auto"/>
              </w:rPr>
              <w:t>公印</w:t>
            </w:r>
          </w:p>
          <w:p w14:paraId="75FF5026" w14:textId="77777777" w:rsidR="0025173F" w:rsidRPr="0025173F" w:rsidRDefault="00AD0E08" w:rsidP="0025173F">
            <w:pPr>
              <w:autoSpaceDE w:val="0"/>
              <w:autoSpaceDN w:val="0"/>
              <w:adjustRightInd w:val="0"/>
              <w:ind w:right="1400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5268727F" wp14:editId="0BFD5293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56845</wp:posOffset>
                      </wp:positionV>
                      <wp:extent cx="476250" cy="45720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9937D" w14:textId="23B13E86" w:rsidR="0025173F" w:rsidRPr="00AD0E08" w:rsidRDefault="0025173F" w:rsidP="0025173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8727F" id="テキスト ボックス 3" o:spid="_x0000_s1029" type="#_x0000_t202" style="position:absolute;left:0;text-align:left;margin-left:237.75pt;margin-top:12.35pt;width:37.5pt;height:3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" stroked="f">
                      <v:textbox>
                        <w:txbxContent>
                          <w:p w14:paraId="1EA9937D" w14:textId="23B13E86" w:rsidR="0025173F" w:rsidRPr="00AD0E08" w:rsidRDefault="0025173F" w:rsidP="0025173F">
                            <w:pPr>
                              <w:rPr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B564CD" w14:textId="77777777" w:rsidR="00567C96" w:rsidRPr="00186FF3" w:rsidRDefault="00567C96" w:rsidP="00BF033A">
      <w:pPr>
        <w:spacing w:line="60" w:lineRule="exact"/>
        <w:rPr>
          <w:rFonts w:ascii="HG丸ｺﾞｼｯｸM-PRO" w:eastAsia="HG丸ｺﾞｼｯｸM-PRO" w:hAnsi="HG丸ｺﾞｼｯｸM-PRO"/>
        </w:rPr>
      </w:pPr>
    </w:p>
    <w:sectPr w:rsidR="00567C96" w:rsidRPr="00186FF3" w:rsidSect="00A81FF0">
      <w:headerReference w:type="default" r:id="rId8"/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0624" w14:textId="77777777" w:rsidR="00FC2159" w:rsidRDefault="00FC2159" w:rsidP="004061B7">
      <w:r>
        <w:separator/>
      </w:r>
    </w:p>
  </w:endnote>
  <w:endnote w:type="continuationSeparator" w:id="0">
    <w:p w14:paraId="62DDA55F" w14:textId="77777777" w:rsidR="00FC2159" w:rsidRDefault="00FC2159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7F1D3" w14:textId="77777777" w:rsidR="00FC2159" w:rsidRDefault="00FC2159" w:rsidP="004061B7">
      <w:r>
        <w:separator/>
      </w:r>
    </w:p>
  </w:footnote>
  <w:footnote w:type="continuationSeparator" w:id="0">
    <w:p w14:paraId="62728243" w14:textId="77777777" w:rsidR="00FC2159" w:rsidRDefault="00FC2159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D2BC" w14:textId="19B97B1C" w:rsidR="00CF0830" w:rsidRPr="00CF0830" w:rsidRDefault="00E915DA" w:rsidP="00CF0830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 w:cs="Times New Roman"/>
        <w:w w:val="90"/>
      </w:rPr>
    </w:pPr>
    <w:r>
      <w:rPr>
        <w:rFonts w:ascii="ＭＳ ゴシック" w:eastAsia="ＭＳ ゴシック" w:hAnsi="ＭＳ ゴシック" w:cs="Times New Roman" w:hint="eastAsia"/>
        <w:w w:val="90"/>
      </w:rPr>
      <w:t>令和</w:t>
    </w:r>
    <w:r w:rsidR="00B74F32">
      <w:rPr>
        <w:rFonts w:ascii="ＭＳ ゴシック" w:eastAsia="ＭＳ ゴシック" w:hAnsi="ＭＳ ゴシック" w:cs="Times New Roman" w:hint="eastAsia"/>
        <w:w w:val="90"/>
      </w:rPr>
      <w:t>４</w:t>
    </w:r>
    <w:r w:rsidR="00CF0830" w:rsidRPr="00CF0830">
      <w:rPr>
        <w:rFonts w:ascii="ＭＳ ゴシック" w:eastAsia="ＭＳ ゴシック" w:hAnsi="ＭＳ ゴシック" w:cs="Times New Roman" w:hint="eastAsia"/>
        <w:w w:val="90"/>
      </w:rPr>
      <w:t>年度広島県認知症介護実践研修（第　回実践者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4B84"/>
    <w:multiLevelType w:val="hybridMultilevel"/>
    <w:tmpl w:val="1DB63B10"/>
    <w:lvl w:ilvl="0" w:tplc="865A8D88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SoftGoStd-De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B2058"/>
    <w:multiLevelType w:val="hybridMultilevel"/>
    <w:tmpl w:val="B5286710"/>
    <w:lvl w:ilvl="0" w:tplc="7BA2856A">
      <w:start w:val="3"/>
      <w:numFmt w:val="bullet"/>
      <w:lvlText w:val="◎"/>
      <w:lvlJc w:val="left"/>
      <w:pPr>
        <w:ind w:left="60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8"/>
    <w:rsid w:val="00020721"/>
    <w:rsid w:val="00024FA0"/>
    <w:rsid w:val="000544F4"/>
    <w:rsid w:val="000C25EE"/>
    <w:rsid w:val="0016110D"/>
    <w:rsid w:val="001763A5"/>
    <w:rsid w:val="00186FF3"/>
    <w:rsid w:val="001906F4"/>
    <w:rsid w:val="001A1048"/>
    <w:rsid w:val="001C3380"/>
    <w:rsid w:val="0021380E"/>
    <w:rsid w:val="0025173F"/>
    <w:rsid w:val="002672C7"/>
    <w:rsid w:val="00281AA0"/>
    <w:rsid w:val="003336DF"/>
    <w:rsid w:val="00350BB8"/>
    <w:rsid w:val="00373C32"/>
    <w:rsid w:val="003A244B"/>
    <w:rsid w:val="003A4B97"/>
    <w:rsid w:val="004061B7"/>
    <w:rsid w:val="004D7267"/>
    <w:rsid w:val="004E40FE"/>
    <w:rsid w:val="0051623C"/>
    <w:rsid w:val="00567C96"/>
    <w:rsid w:val="005D3692"/>
    <w:rsid w:val="005E438E"/>
    <w:rsid w:val="00630B65"/>
    <w:rsid w:val="006560F8"/>
    <w:rsid w:val="006A34C9"/>
    <w:rsid w:val="006F3D55"/>
    <w:rsid w:val="00713FA2"/>
    <w:rsid w:val="007A7109"/>
    <w:rsid w:val="007B781E"/>
    <w:rsid w:val="007C76CE"/>
    <w:rsid w:val="007F5F61"/>
    <w:rsid w:val="00810AE7"/>
    <w:rsid w:val="008A1009"/>
    <w:rsid w:val="009A6C03"/>
    <w:rsid w:val="00A30D4A"/>
    <w:rsid w:val="00A81FF0"/>
    <w:rsid w:val="00A9723A"/>
    <w:rsid w:val="00AD0E08"/>
    <w:rsid w:val="00AE4A6E"/>
    <w:rsid w:val="00B30BE5"/>
    <w:rsid w:val="00B3388D"/>
    <w:rsid w:val="00B6204D"/>
    <w:rsid w:val="00B74F32"/>
    <w:rsid w:val="00BC703B"/>
    <w:rsid w:val="00BF033A"/>
    <w:rsid w:val="00C169BB"/>
    <w:rsid w:val="00C82078"/>
    <w:rsid w:val="00C83E42"/>
    <w:rsid w:val="00CD6204"/>
    <w:rsid w:val="00CE4A35"/>
    <w:rsid w:val="00CF0830"/>
    <w:rsid w:val="00CF44AA"/>
    <w:rsid w:val="00D46313"/>
    <w:rsid w:val="00D56E15"/>
    <w:rsid w:val="00D74112"/>
    <w:rsid w:val="00DD5FED"/>
    <w:rsid w:val="00DE364D"/>
    <w:rsid w:val="00DF17AF"/>
    <w:rsid w:val="00E77A89"/>
    <w:rsid w:val="00E915DA"/>
    <w:rsid w:val="00EE79A4"/>
    <w:rsid w:val="00F1428E"/>
    <w:rsid w:val="00F534C7"/>
    <w:rsid w:val="00F76B41"/>
    <w:rsid w:val="00F811F2"/>
    <w:rsid w:val="00FC2159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7DE3B"/>
  <w15:docId w15:val="{B8718969-3D01-42D9-9AA7-CAD49501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C25E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6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57D5-E4E4-4F8E-8D2D-14CEE73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8</cp:revision>
  <cp:lastPrinted>2022-08-04T06:18:00Z</cp:lastPrinted>
  <dcterms:created xsi:type="dcterms:W3CDTF">2022-07-24T08:21:00Z</dcterms:created>
  <dcterms:modified xsi:type="dcterms:W3CDTF">2022-08-04T06:18:00Z</dcterms:modified>
</cp:coreProperties>
</file>